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09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лепина Андрея Валентиновича на нарушение его конституционных прав статьей 25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Селезнева, О.С.Хохряковой, Б.С.Эбзеева, В.Г.Ярославцева, рассмотрев по требованию гражданина А.В.Телеп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Санкт-Петербургского городского суда от 10 февраля 2003 года в соответствии с частью второй статьи 49 УПК Российской Федерации по ходатайству подсудимого А.В.Телепина для участия в уголовном деле в качестве его защитника наряду с адвокатом был допущен гражданин А.А.Романов. 6 октября 2004 года тот же суд, руководствуясь статьей 256 УПК Российской Федерации, по ходатайству государственного обвинителя и потерпевших вынес постановление об отстранении А.А.Романова от участия в деле, указав, что его поведение в процессе судебного разбирательства не отвечает требованиям закона, – 2 А.А.Романов допускал некорректные и оскорбительные высказывания в адрес суда и других участников уголовного судопроизводства, своим поведением нарушал их конституционные права, совершал действия, направленные на затягивание рассмотрения дела без уважительной причины и приводящие к срыву заседаний, и фактически защиту подсудимого не осуществля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учив представленные А.В.Телепиным материал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лепина Андр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